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835" w:type="dxa"/>
        <w:jc w:val="right"/>
        <w:tblBorders>
          <w:top w:val="single" w:sz="2" w:space="0" w:color="1F4E79" w:themeColor="accent1" w:themeShade="80"/>
          <w:left w:val="none" w:sz="0" w:space="0" w:color="auto"/>
          <w:bottom w:val="single" w:sz="2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E3266C" w:rsidRPr="008B6E65" w14:paraId="1E9C35A3" w14:textId="77777777" w:rsidTr="00A157AA">
        <w:trPr>
          <w:trHeight w:val="852"/>
          <w:jc w:val="right"/>
        </w:trPr>
        <w:tc>
          <w:tcPr>
            <w:tcW w:w="2835" w:type="dxa"/>
            <w:vAlign w:val="center"/>
          </w:tcPr>
          <w:p w14:paraId="36390B22" w14:textId="77777777" w:rsidR="00E3266C" w:rsidRPr="008B6E65" w:rsidRDefault="00E3266C" w:rsidP="00865E68">
            <w:pPr>
              <w:spacing w:before="120"/>
              <w:jc w:val="center"/>
              <w:rPr>
                <w:b/>
                <w:sz w:val="12"/>
                <w:szCs w:val="12"/>
                <w:lang w:val="pt-PT"/>
              </w:rPr>
            </w:pPr>
            <w:r w:rsidRPr="008B6E65">
              <w:rPr>
                <w:b/>
                <w:sz w:val="12"/>
                <w:szCs w:val="12"/>
                <w:lang w:val="pt-PT"/>
              </w:rPr>
              <w:t>por delegação de competências</w:t>
            </w:r>
          </w:p>
          <w:p w14:paraId="456CE9C6" w14:textId="77777777" w:rsidR="00E3266C" w:rsidRPr="008B6E65" w:rsidRDefault="00E3266C" w:rsidP="00A157AA">
            <w:pPr>
              <w:jc w:val="center"/>
              <w:rPr>
                <w:sz w:val="12"/>
                <w:szCs w:val="12"/>
                <w:lang w:val="pt-PT"/>
              </w:rPr>
            </w:pPr>
            <w:r w:rsidRPr="00D25664">
              <w:rPr>
                <w:sz w:val="16"/>
                <w:szCs w:val="16"/>
              </w:rPr>
              <w:sym w:font="Webdings" w:char="F063"/>
            </w:r>
            <w:r w:rsidRPr="008B6E65">
              <w:rPr>
                <w:sz w:val="16"/>
                <w:szCs w:val="16"/>
                <w:lang w:val="pt-PT"/>
              </w:rPr>
              <w:t xml:space="preserve"> Autorizado         </w:t>
            </w:r>
            <w:r w:rsidRPr="00D25664">
              <w:rPr>
                <w:sz w:val="16"/>
                <w:szCs w:val="16"/>
              </w:rPr>
              <w:sym w:font="Webdings" w:char="F063"/>
            </w:r>
            <w:r w:rsidRPr="008B6E65">
              <w:rPr>
                <w:sz w:val="16"/>
                <w:szCs w:val="16"/>
                <w:lang w:val="pt-PT"/>
              </w:rPr>
              <w:t xml:space="preserve"> Não Autorizado</w:t>
            </w:r>
          </w:p>
          <w:p w14:paraId="7E512346" w14:textId="77777777" w:rsidR="00E3266C" w:rsidRPr="008B6E65" w:rsidRDefault="00E3266C" w:rsidP="00E3266C">
            <w:pPr>
              <w:jc w:val="center"/>
              <w:rPr>
                <w:sz w:val="16"/>
                <w:szCs w:val="16"/>
                <w:lang w:val="pt-PT"/>
              </w:rPr>
            </w:pPr>
            <w:r w:rsidRPr="008B6E65">
              <w:rPr>
                <w:sz w:val="16"/>
                <w:szCs w:val="16"/>
                <w:lang w:val="pt-PT"/>
              </w:rPr>
              <w:t>O (A) Presidente do</w:t>
            </w:r>
          </w:p>
          <w:p w14:paraId="09C3262D" w14:textId="77777777" w:rsidR="00E3266C" w:rsidRPr="008B6E65" w:rsidRDefault="00000000" w:rsidP="00E3266C">
            <w:pPr>
              <w:jc w:val="center"/>
              <w:rPr>
                <w:sz w:val="16"/>
                <w:szCs w:val="16"/>
                <w:lang w:val="pt-PT"/>
              </w:rPr>
            </w:pPr>
            <w:sdt>
              <w:sdtPr>
                <w:rPr>
                  <w:sz w:val="16"/>
                  <w:szCs w:val="16"/>
                  <w:lang w:val="pt-PT"/>
                </w:rPr>
                <w:alias w:val="Departamento"/>
                <w:tag w:val="Departamento"/>
                <w:id w:val="-63413150"/>
                <w:placeholder>
                  <w:docPart w:val="4D76AB763F774D1C9B5A25FFA8055806"/>
                </w:placeholder>
                <w:dropDownList>
                  <w:listItem w:value="Escolha um item."/>
                  <w:listItem w:displayText="Departamento de Ciências e Engenharia do Ambiente" w:value="Departamento de Ciências e Engenharia do Ambiente"/>
                  <w:listItem w:displayText="Departamento de Ciências dos Materiais" w:value="Departamento de Ciências dos Materiais"/>
                  <w:listItem w:displayText="Departamento de Engenharia Mecânica e Industrial" w:value="Departamento de Engenharia Mecânica e Industrial"/>
                  <w:listItem w:displayText="Departamento de Física" w:value="Departamento de Física"/>
                  <w:listItem w:displayText="Departamento de Informática" w:value="Departamento de Informática"/>
                  <w:listItem w:displayText="Departamento de Matemática" w:value="Departamento de Matemática"/>
                  <w:listItem w:displayText="Departamento de Química" w:value="Departamento de Química"/>
                  <w:listItem w:displayText="Departamento de Ciências da Terra" w:value="Departamento de Ciências da Terra"/>
                  <w:listItem w:displayText="Departamento de Ciências da Vida" w:value="Departamento de Ciências da Vida"/>
                  <w:listItem w:displayText="Departamento de Engenharia Electrotécnica e de Computadores" w:value="Departamento de Engenharia Electrotécnica e de Computadores"/>
                  <w:listItem w:displayText="Departamento de Engenharia Cívil" w:value="Departamento de Engenharia Cívil"/>
                  <w:listItem w:displayText="Departamento de Ciências Sociais Aplicadas" w:value="Departamento de Ciências Sociais Aplicadas"/>
                  <w:listItem w:displayText="Departamento de Conservação e Restauro" w:value="Departamento de Conservação e Restauro"/>
                </w:dropDownList>
              </w:sdtPr>
              <w:sdtContent>
                <w:r w:rsidR="000E66F8" w:rsidRPr="008B6E65">
                  <w:rPr>
                    <w:sz w:val="16"/>
                    <w:szCs w:val="16"/>
                    <w:lang w:val="pt-PT"/>
                  </w:rPr>
                  <w:t>Departamento de Informática</w:t>
                </w:r>
              </w:sdtContent>
            </w:sdt>
          </w:p>
        </w:tc>
      </w:tr>
      <w:tr w:rsidR="00E3266C" w:rsidRPr="008B6E65" w14:paraId="61A62F69" w14:textId="77777777" w:rsidTr="007F0ABB">
        <w:trPr>
          <w:trHeight w:val="760"/>
          <w:jc w:val="right"/>
        </w:trPr>
        <w:tc>
          <w:tcPr>
            <w:tcW w:w="2835" w:type="dxa"/>
            <w:vAlign w:val="center"/>
          </w:tcPr>
          <w:p w14:paraId="69C264E9" w14:textId="77777777" w:rsidR="00E3266C" w:rsidRPr="008B6E65" w:rsidRDefault="00E3266C" w:rsidP="00E3266C">
            <w:pPr>
              <w:jc w:val="center"/>
              <w:rPr>
                <w:sz w:val="20"/>
                <w:szCs w:val="20"/>
                <w:lang w:val="pt-PT"/>
              </w:rPr>
            </w:pPr>
            <w:r>
              <w:rPr>
                <w:b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CEEBE" wp14:editId="7ABF98A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2250</wp:posOffset>
                      </wp:positionV>
                      <wp:extent cx="1524000" cy="0"/>
                      <wp:effectExtent l="0" t="0" r="19050" b="19050"/>
                      <wp:wrapNone/>
                      <wp:docPr id="3" name="Conexão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B5E5D" id="Conexão reta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7.5pt" to="129.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3266C" w:rsidRPr="00A63C7A" w14:paraId="21FFE4C7" w14:textId="77777777" w:rsidTr="00A157AA">
        <w:trPr>
          <w:trHeight w:val="283"/>
          <w:jc w:val="right"/>
        </w:trPr>
        <w:tc>
          <w:tcPr>
            <w:tcW w:w="2835" w:type="dxa"/>
            <w:vAlign w:val="center"/>
          </w:tcPr>
          <w:p w14:paraId="3F75B725" w14:textId="77777777" w:rsidR="00E3266C" w:rsidRPr="00A63C7A" w:rsidRDefault="005147D7" w:rsidP="00E32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/ ______/ _______</w:t>
            </w:r>
          </w:p>
        </w:tc>
      </w:tr>
    </w:tbl>
    <w:p w14:paraId="70F87411" w14:textId="77777777" w:rsidR="003260F3" w:rsidRDefault="003260F3" w:rsidP="00891CF6">
      <w:pPr>
        <w:spacing w:after="120"/>
        <w:rPr>
          <w:b/>
          <w:smallCaps/>
        </w:rPr>
      </w:pPr>
      <w:r w:rsidRPr="003260F3">
        <w:rPr>
          <w:b/>
          <w:smallCaps/>
        </w:rPr>
        <w:t>Autorização Deslocação</w:t>
      </w:r>
    </w:p>
    <w:p w14:paraId="06899ED9" w14:textId="77777777" w:rsidR="00CB7703" w:rsidRPr="00A63C7A" w:rsidRDefault="00CB7703" w:rsidP="002C7614">
      <w:pPr>
        <w:rPr>
          <w:b/>
          <w:smallCaps/>
          <w:sz w:val="20"/>
          <w:szCs w:val="20"/>
        </w:rPr>
      </w:pPr>
      <w:r w:rsidRPr="00A63C7A">
        <w:rPr>
          <w:b/>
          <w:smallCaps/>
          <w:sz w:val="20"/>
          <w:szCs w:val="20"/>
        </w:rPr>
        <w:t>Identificação</w:t>
      </w:r>
    </w:p>
    <w:tbl>
      <w:tblPr>
        <w:tblStyle w:val="TableGrid"/>
        <w:tblW w:w="9214" w:type="dxa"/>
        <w:tblBorders>
          <w:top w:val="single" w:sz="12" w:space="0" w:color="1F4E79" w:themeColor="accent1" w:themeShade="80"/>
          <w:left w:val="none" w:sz="0" w:space="0" w:color="auto"/>
          <w:bottom w:val="single" w:sz="12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3260F3" w:rsidRPr="008B6E65" w14:paraId="5F218FF0" w14:textId="77777777" w:rsidTr="001D38E1">
        <w:trPr>
          <w:trHeight w:val="397"/>
        </w:trPr>
        <w:tc>
          <w:tcPr>
            <w:tcW w:w="1559" w:type="dxa"/>
            <w:tcBorders>
              <w:bottom w:val="nil"/>
            </w:tcBorders>
            <w:vAlign w:val="center"/>
          </w:tcPr>
          <w:p w14:paraId="689FA93F" w14:textId="77777777" w:rsidR="003260F3" w:rsidRPr="00A63C7A" w:rsidRDefault="00383A9D" w:rsidP="00383A9D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Nome</w:t>
            </w:r>
          </w:p>
        </w:tc>
        <w:sdt>
          <w:sdtPr>
            <w:rPr>
              <w:rStyle w:val="Estilo1"/>
              <w:sz w:val="20"/>
              <w:szCs w:val="20"/>
              <w:lang w:val="pt-PT"/>
            </w:rPr>
            <w:alias w:val="Nome"/>
            <w:tag w:val="Nome"/>
            <w:id w:val="58830694"/>
            <w:lock w:val="sdtLocked"/>
            <w:placeholder>
              <w:docPart w:val="A2B564C49255431C83B8CCDC0C7021A5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54" w:type="dxa"/>
                <w:tcBorders>
                  <w:bottom w:val="nil"/>
                </w:tcBorders>
                <w:vAlign w:val="center"/>
              </w:tcPr>
              <w:p w14:paraId="502CBB7D" w14:textId="77EE5944" w:rsidR="003260F3" w:rsidRPr="008B6E65" w:rsidRDefault="008B6E65" w:rsidP="005147D7">
                <w:pPr>
                  <w:rPr>
                    <w:sz w:val="20"/>
                    <w:szCs w:val="20"/>
                    <w:lang w:val="pt-PT"/>
                  </w:rPr>
                </w:pPr>
                <w:r w:rsidRPr="008B6E65">
                  <w:rPr>
                    <w:rStyle w:val="Estilo1"/>
                    <w:lang w:val="pt-PT"/>
                  </w:rPr>
                  <w:t>Daniel</w:t>
                </w:r>
                <w:r w:rsidR="000417A5" w:rsidRPr="008B6E65">
                  <w:rPr>
                    <w:rStyle w:val="Estilo1"/>
                    <w:lang w:val="pt-PT"/>
                  </w:rPr>
                  <w:t xml:space="preserve"> Gonçalves</w:t>
                </w:r>
                <w:r w:rsidRPr="008B6E65">
                  <w:rPr>
                    <w:rStyle w:val="Estilo1"/>
                    <w:lang w:val="pt-PT"/>
                  </w:rPr>
                  <w:t xml:space="preserve"> Fuseta Rosa Maca</w:t>
                </w:r>
                <w:r>
                  <w:rPr>
                    <w:rStyle w:val="Estilo1"/>
                  </w:rPr>
                  <w:t>u</w:t>
                </w:r>
              </w:p>
            </w:tc>
          </w:sdtContent>
        </w:sdt>
      </w:tr>
      <w:tr w:rsidR="003260F3" w:rsidRPr="00A63C7A" w14:paraId="6467B07B" w14:textId="77777777" w:rsidTr="001D38E1">
        <w:trPr>
          <w:trHeight w:val="397"/>
        </w:trPr>
        <w:tc>
          <w:tcPr>
            <w:tcW w:w="1559" w:type="dxa"/>
            <w:tcBorders>
              <w:top w:val="nil"/>
              <w:bottom w:val="single" w:sz="12" w:space="0" w:color="1F4E79" w:themeColor="accent1" w:themeShade="80"/>
            </w:tcBorders>
            <w:vAlign w:val="center"/>
          </w:tcPr>
          <w:p w14:paraId="259BC8C0" w14:textId="77777777" w:rsidR="003260F3" w:rsidRPr="00A63C7A" w:rsidRDefault="00383A9D" w:rsidP="00383A9D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Categoria</w:t>
            </w:r>
          </w:p>
        </w:tc>
        <w:sdt>
          <w:sdtPr>
            <w:rPr>
              <w:sz w:val="20"/>
              <w:szCs w:val="20"/>
            </w:rPr>
            <w:alias w:val="Categoria"/>
            <w:tag w:val="Categoria"/>
            <w:id w:val="894548005"/>
            <w:placeholder>
              <w:docPart w:val="332D68B6F3084CDE8E8261C3A9307990"/>
            </w:placeholder>
            <w:dropDownList>
              <w:listItem w:value="Escolha um item."/>
              <w:listItem w:displayText="Professor Catedrático" w:value="Professor Catedrático"/>
              <w:listItem w:displayText="Professor Associado" w:value="Professor Associado"/>
              <w:listItem w:displayText="Professor Auxiliar" w:value="Professor Auxiliar"/>
              <w:listItem w:displayText="Investigador" w:value="Investigador"/>
              <w:listItem w:displayText="Funcionário não docente e não investigador" w:value="Funcionário não docente e não investigador"/>
              <w:listItem w:displayText="Bolseiro de Investigação" w:value="Bolseiro de Investigação"/>
              <w:listItem w:displayText="Aluno Programa Doutoral" w:value="Aluno Programa Doutoral"/>
            </w:dropDownList>
          </w:sdtPr>
          <w:sdtContent>
            <w:tc>
              <w:tcPr>
                <w:tcW w:w="7654" w:type="dxa"/>
                <w:tcBorders>
                  <w:top w:val="nil"/>
                  <w:bottom w:val="single" w:sz="12" w:space="0" w:color="1F4E79" w:themeColor="accent1" w:themeShade="80"/>
                </w:tcBorders>
                <w:vAlign w:val="center"/>
              </w:tcPr>
              <w:p w14:paraId="64712A11" w14:textId="6CB485AE" w:rsidR="003260F3" w:rsidRPr="00A63C7A" w:rsidRDefault="008B6E65" w:rsidP="008B4AD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vestigador</w:t>
                </w:r>
              </w:p>
            </w:tc>
          </w:sdtContent>
        </w:sdt>
      </w:tr>
    </w:tbl>
    <w:p w14:paraId="78EA4482" w14:textId="77777777" w:rsidR="00A17CDE" w:rsidRPr="007F0ABB" w:rsidRDefault="00A17CDE" w:rsidP="00891CF6">
      <w:pPr>
        <w:spacing w:after="120"/>
        <w:rPr>
          <w:sz w:val="16"/>
          <w:szCs w:val="16"/>
        </w:rPr>
      </w:pPr>
    </w:p>
    <w:p w14:paraId="4E5329A9" w14:textId="77777777" w:rsidR="00CB7703" w:rsidRPr="00A63C7A" w:rsidRDefault="00CB7703" w:rsidP="002C7614">
      <w:pPr>
        <w:rPr>
          <w:b/>
          <w:smallCaps/>
          <w:sz w:val="20"/>
          <w:szCs w:val="20"/>
        </w:rPr>
      </w:pPr>
      <w:r w:rsidRPr="00A63C7A">
        <w:rPr>
          <w:b/>
          <w:smallCaps/>
          <w:sz w:val="20"/>
          <w:szCs w:val="20"/>
        </w:rPr>
        <w:t>Objectivo deslocação</w:t>
      </w:r>
    </w:p>
    <w:tbl>
      <w:tblPr>
        <w:tblStyle w:val="TableGrid"/>
        <w:tblW w:w="9214" w:type="dxa"/>
        <w:tblBorders>
          <w:top w:val="single" w:sz="12" w:space="0" w:color="1F4E79" w:themeColor="accent1" w:themeShade="80"/>
          <w:left w:val="none" w:sz="0" w:space="0" w:color="auto"/>
          <w:bottom w:val="single" w:sz="12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49"/>
        <w:gridCol w:w="2245"/>
        <w:gridCol w:w="425"/>
        <w:gridCol w:w="4535"/>
      </w:tblGrid>
      <w:tr w:rsidR="002C7614" w:rsidRPr="00A63C7A" w14:paraId="791DCCEA" w14:textId="77777777" w:rsidTr="00BF364D">
        <w:trPr>
          <w:trHeight w:val="397"/>
        </w:trPr>
        <w:tc>
          <w:tcPr>
            <w:tcW w:w="1560" w:type="dxa"/>
            <w:vAlign w:val="center"/>
          </w:tcPr>
          <w:p w14:paraId="67720ABD" w14:textId="77777777" w:rsidR="002C7614" w:rsidRPr="00A63C7A" w:rsidRDefault="002C7614" w:rsidP="00597131">
            <w:pPr>
              <w:jc w:val="right"/>
              <w:rPr>
                <w:b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Evento</w:t>
            </w:r>
          </w:p>
        </w:tc>
        <w:tc>
          <w:tcPr>
            <w:tcW w:w="7654" w:type="dxa"/>
            <w:gridSpan w:val="4"/>
            <w:vAlign w:val="center"/>
          </w:tcPr>
          <w:p w14:paraId="1D12E667" w14:textId="4A79931D" w:rsidR="002C7614" w:rsidRPr="00A63C7A" w:rsidRDefault="00000000" w:rsidP="007E4717">
            <w:pPr>
              <w:rPr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alias w:val="objectivo deslocação"/>
                <w:tag w:val="objectivo deslocação"/>
                <w:id w:val="-181363063"/>
                <w:placeholder>
                  <w:docPart w:val="4B943FD34E3546F88173F01CA8FCF4DC"/>
                </w:placeholder>
                <w:dropDownList>
                  <w:listItem w:value="Escolha um item."/>
                  <w:listItem w:displayText="Júri de Concurso" w:value="Júri de Concurso"/>
                  <w:listItem w:displayText="Júri de Mestrado" w:value="Júri de Mestrado"/>
                  <w:listItem w:displayText="Juri de Doutoramento" w:value="Juri de Doutoramento"/>
                  <w:listItem w:displayText="Júri de Agregação" w:value="Júri de Agregação"/>
                  <w:listItem w:displayText="Reunião" w:value="Reunião"/>
                  <w:listItem w:displayText="Conferência/Encontro/Seminário" w:value="Conferência/Encontro/Seminário"/>
                  <w:listItem w:displayText="Trabalho de Campo" w:value="Trabalho de Campo"/>
                  <w:listItem w:displayText="Outros" w:value="Outro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0417A5">
                  <w:rPr>
                    <w:rStyle w:val="Estilo1"/>
                    <w:sz w:val="20"/>
                    <w:szCs w:val="20"/>
                  </w:rPr>
                  <w:t>Conferência/Encontro/Seminário</w:t>
                </w:r>
              </w:sdtContent>
            </w:sdt>
          </w:p>
        </w:tc>
      </w:tr>
      <w:tr w:rsidR="002C7614" w:rsidRPr="00A63C7A" w14:paraId="4030C3E8" w14:textId="77777777" w:rsidTr="00BF364D">
        <w:trPr>
          <w:trHeight w:val="397"/>
        </w:trPr>
        <w:tc>
          <w:tcPr>
            <w:tcW w:w="1560" w:type="dxa"/>
            <w:vAlign w:val="center"/>
          </w:tcPr>
          <w:p w14:paraId="074B2280" w14:textId="77777777" w:rsidR="002C7614" w:rsidRPr="00A63C7A" w:rsidRDefault="002C7614" w:rsidP="00597131">
            <w:pPr>
              <w:jc w:val="right"/>
              <w:rPr>
                <w:b/>
                <w:smallCaps/>
                <w:color w:val="767171" w:themeColor="background2" w:themeShade="80"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Instituição</w:t>
            </w:r>
          </w:p>
        </w:tc>
        <w:sdt>
          <w:sdtPr>
            <w:rPr>
              <w:sz w:val="20"/>
              <w:szCs w:val="20"/>
            </w:rPr>
            <w:id w:val="-1096024588"/>
            <w:placeholder>
              <w:docPart w:val="B59B762A94A14544AFF9A3C55C74C236"/>
            </w:placeholder>
            <w:text/>
          </w:sdtPr>
          <w:sdtContent>
            <w:tc>
              <w:tcPr>
                <w:tcW w:w="7654" w:type="dxa"/>
                <w:gridSpan w:val="4"/>
                <w:vAlign w:val="center"/>
              </w:tcPr>
              <w:p w14:paraId="687734C8" w14:textId="3EC92A64" w:rsidR="002C7614" w:rsidRPr="00A63C7A" w:rsidRDefault="000417A5" w:rsidP="007E4717">
                <w:pPr>
                  <w:rPr>
                    <w:sz w:val="20"/>
                    <w:szCs w:val="20"/>
                  </w:rPr>
                </w:pPr>
                <w:r>
                  <w:t xml:space="preserve">Universidade de </w:t>
                </w:r>
                <w:r>
                  <w:rPr>
                    <w:sz w:val="20"/>
                    <w:szCs w:val="20"/>
                  </w:rPr>
                  <w:t>É</w:t>
                </w:r>
                <w:r>
                  <w:t>vora</w:t>
                </w:r>
              </w:p>
            </w:tc>
          </w:sdtContent>
        </w:sdt>
      </w:tr>
      <w:tr w:rsidR="00CB7703" w:rsidRPr="00A63C7A" w14:paraId="52BD1860" w14:textId="77777777" w:rsidTr="00BF364D">
        <w:trPr>
          <w:trHeight w:val="397"/>
        </w:trPr>
        <w:tc>
          <w:tcPr>
            <w:tcW w:w="1560" w:type="dxa"/>
            <w:vAlign w:val="center"/>
          </w:tcPr>
          <w:p w14:paraId="29D880A9" w14:textId="77777777" w:rsidR="00CB7703" w:rsidRPr="001D38E1" w:rsidRDefault="00597131" w:rsidP="001D38E1">
            <w:pPr>
              <w:jc w:val="right"/>
              <w:rPr>
                <w:b/>
                <w:sz w:val="12"/>
                <w:szCs w:val="12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Local</w:t>
            </w:r>
            <w:r w:rsidR="001D38E1">
              <w:rPr>
                <w:b/>
                <w:smallCap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2C7614" w:rsidRPr="001D38E1">
              <w:rPr>
                <w:b/>
                <w:smallCaps/>
                <w:color w:val="767171" w:themeColor="background2" w:themeShade="80"/>
                <w:sz w:val="12"/>
                <w:szCs w:val="12"/>
              </w:rPr>
              <w:t>(cidade/País)</w:t>
            </w:r>
          </w:p>
        </w:tc>
        <w:sdt>
          <w:sdtPr>
            <w:rPr>
              <w:sz w:val="20"/>
              <w:szCs w:val="20"/>
            </w:rPr>
            <w:id w:val="-1496248835"/>
            <w:placeholder>
              <w:docPart w:val="968A6BDF73BD44F487FD7AD72A76BF9C"/>
            </w:placeholder>
            <w:text/>
          </w:sdtPr>
          <w:sdtContent>
            <w:tc>
              <w:tcPr>
                <w:tcW w:w="7654" w:type="dxa"/>
                <w:gridSpan w:val="4"/>
                <w:vAlign w:val="center"/>
              </w:tcPr>
              <w:p w14:paraId="71CCA404" w14:textId="6F8AD7FA" w:rsidR="00CB7703" w:rsidRPr="00A63C7A" w:rsidRDefault="00C36EC5" w:rsidP="007E4717">
                <w:pPr>
                  <w:rPr>
                    <w:sz w:val="20"/>
                    <w:szCs w:val="20"/>
                  </w:rPr>
                </w:pPr>
                <w:r>
                  <w:t>Év</w:t>
                </w:r>
                <w:r w:rsidR="000417A5">
                  <w:t>ora</w:t>
                </w:r>
              </w:p>
            </w:tc>
          </w:sdtContent>
        </w:sdt>
      </w:tr>
      <w:tr w:rsidR="00597131" w:rsidRPr="00A63C7A" w14:paraId="39547E95" w14:textId="77777777" w:rsidTr="00BF364D">
        <w:trPr>
          <w:trHeight w:val="397"/>
        </w:trPr>
        <w:tc>
          <w:tcPr>
            <w:tcW w:w="1560" w:type="dxa"/>
            <w:vAlign w:val="center"/>
          </w:tcPr>
          <w:p w14:paraId="3B5CFC82" w14:textId="77777777" w:rsidR="00597131" w:rsidRPr="001D38E1" w:rsidRDefault="002C7614" w:rsidP="001D38E1">
            <w:pPr>
              <w:jc w:val="right"/>
              <w:rPr>
                <w:b/>
                <w:sz w:val="12"/>
                <w:szCs w:val="12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Data</w:t>
            </w:r>
            <w:r w:rsidR="001D38E1">
              <w:rPr>
                <w:b/>
                <w:smallCap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597131" w:rsidRPr="001D38E1">
              <w:rPr>
                <w:b/>
                <w:smallCaps/>
                <w:color w:val="767171" w:themeColor="background2" w:themeShade="80"/>
                <w:sz w:val="12"/>
                <w:szCs w:val="12"/>
              </w:rPr>
              <w:t>(período)</w:t>
            </w:r>
          </w:p>
        </w:tc>
        <w:tc>
          <w:tcPr>
            <w:tcW w:w="449" w:type="dxa"/>
            <w:vAlign w:val="center"/>
          </w:tcPr>
          <w:p w14:paraId="794FD4B3" w14:textId="77777777" w:rsidR="00597131" w:rsidRPr="00A63C7A" w:rsidRDefault="00597131" w:rsidP="00597131">
            <w:pPr>
              <w:rPr>
                <w:sz w:val="20"/>
                <w:szCs w:val="20"/>
              </w:rPr>
            </w:pPr>
            <w:r w:rsidRPr="00A63C7A">
              <w:rPr>
                <w:sz w:val="20"/>
                <w:szCs w:val="20"/>
              </w:rPr>
              <w:t xml:space="preserve">de </w:t>
            </w:r>
          </w:p>
        </w:tc>
        <w:sdt>
          <w:sdtPr>
            <w:rPr>
              <w:sz w:val="20"/>
              <w:szCs w:val="20"/>
            </w:rPr>
            <w:alias w:val="data"/>
            <w:tag w:val="data"/>
            <w:id w:val="-2116659485"/>
            <w:placeholder>
              <w:docPart w:val="3A179DBD5C35401B8DBEBDF393C42520"/>
            </w:placeholder>
            <w:date w:fullDate="2025-09-03T00:00:00Z">
              <w:dateFormat w:val="d-MMM-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245" w:type="dxa"/>
                <w:vAlign w:val="center"/>
              </w:tcPr>
              <w:p w14:paraId="069FD031" w14:textId="6FB224D6" w:rsidR="00597131" w:rsidRPr="00BF364D" w:rsidRDefault="009E4B40" w:rsidP="00BF364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pt-PT"/>
                  </w:rPr>
                  <w:t>3-set-25</w:t>
                </w:r>
              </w:p>
            </w:tc>
          </w:sdtContent>
        </w:sdt>
        <w:tc>
          <w:tcPr>
            <w:tcW w:w="425" w:type="dxa"/>
            <w:vAlign w:val="center"/>
          </w:tcPr>
          <w:p w14:paraId="3C029056" w14:textId="77777777" w:rsidR="00597131" w:rsidRPr="00A63C7A" w:rsidRDefault="00597131" w:rsidP="00597131">
            <w:pPr>
              <w:rPr>
                <w:sz w:val="20"/>
                <w:szCs w:val="20"/>
              </w:rPr>
            </w:pPr>
            <w:r w:rsidRPr="00A63C7A">
              <w:rPr>
                <w:sz w:val="20"/>
                <w:szCs w:val="20"/>
              </w:rPr>
              <w:t>a</w:t>
            </w:r>
          </w:p>
        </w:tc>
        <w:sdt>
          <w:sdtPr>
            <w:rPr>
              <w:sz w:val="20"/>
              <w:szCs w:val="20"/>
            </w:rPr>
            <w:alias w:val="data"/>
            <w:tag w:val="data"/>
            <w:id w:val="-991329844"/>
            <w:placeholder>
              <w:docPart w:val="730FA5603E6846A0B583472DBC108C33"/>
            </w:placeholder>
            <w:date w:fullDate="2025-09-05T00:00:00Z">
              <w:dateFormat w:val="d-MMM-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4535" w:type="dxa"/>
                <w:vAlign w:val="center"/>
              </w:tcPr>
              <w:p w14:paraId="49681759" w14:textId="23FB0975" w:rsidR="00597131" w:rsidRPr="00BF364D" w:rsidRDefault="000417A5" w:rsidP="007E4717">
                <w:pPr>
                  <w:rPr>
                    <w:sz w:val="20"/>
                    <w:szCs w:val="20"/>
                  </w:rPr>
                </w:pPr>
                <w:r>
                  <w:t>05-set-25</w:t>
                </w:r>
              </w:p>
            </w:tc>
          </w:sdtContent>
        </w:sdt>
      </w:tr>
      <w:tr w:rsidR="00CB7703" w:rsidRPr="00A63C7A" w14:paraId="1CBDB179" w14:textId="77777777" w:rsidTr="00BF364D">
        <w:trPr>
          <w:trHeight w:val="397"/>
        </w:trPr>
        <w:tc>
          <w:tcPr>
            <w:tcW w:w="1560" w:type="dxa"/>
            <w:vAlign w:val="center"/>
          </w:tcPr>
          <w:p w14:paraId="7988FE61" w14:textId="77777777" w:rsidR="00CB7703" w:rsidRPr="00A63C7A" w:rsidRDefault="002C7614" w:rsidP="00597131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Obs.</w:t>
            </w:r>
          </w:p>
        </w:tc>
        <w:sdt>
          <w:sdtPr>
            <w:rPr>
              <w:sz w:val="20"/>
              <w:szCs w:val="20"/>
            </w:rPr>
            <w:id w:val="370040453"/>
            <w:placeholder>
              <w:docPart w:val="EDF41C6FF6684C88A52D0F1468B1CABE"/>
            </w:placeholder>
            <w:text/>
          </w:sdtPr>
          <w:sdtContent>
            <w:tc>
              <w:tcPr>
                <w:tcW w:w="7654" w:type="dxa"/>
                <w:gridSpan w:val="4"/>
                <w:vAlign w:val="center"/>
              </w:tcPr>
              <w:p w14:paraId="1793D0CB" w14:textId="240F48D6" w:rsidR="00CB7703" w:rsidRPr="00A63C7A" w:rsidRDefault="00C36EC5" w:rsidP="00B9668C">
                <w:pPr>
                  <w:rPr>
                    <w:sz w:val="20"/>
                    <w:szCs w:val="20"/>
                  </w:rPr>
                </w:pPr>
                <w:r>
                  <w:t>Participação no INFORUM</w:t>
                </w:r>
              </w:p>
            </w:tc>
          </w:sdtContent>
        </w:sdt>
      </w:tr>
    </w:tbl>
    <w:p w14:paraId="344E2B80" w14:textId="77777777" w:rsidR="00A17CDE" w:rsidRPr="007F0ABB" w:rsidRDefault="00A17CDE" w:rsidP="007F0ABB">
      <w:pPr>
        <w:spacing w:after="120"/>
        <w:rPr>
          <w:sz w:val="16"/>
          <w:szCs w:val="16"/>
        </w:rPr>
      </w:pPr>
    </w:p>
    <w:p w14:paraId="35E79E59" w14:textId="77777777" w:rsidR="002C7614" w:rsidRPr="00A63C7A" w:rsidRDefault="002C7614" w:rsidP="002C7614">
      <w:pPr>
        <w:rPr>
          <w:b/>
          <w:smallCaps/>
          <w:sz w:val="20"/>
          <w:szCs w:val="20"/>
        </w:rPr>
      </w:pPr>
      <w:r w:rsidRPr="00A63C7A">
        <w:rPr>
          <w:b/>
          <w:smallCaps/>
          <w:sz w:val="20"/>
          <w:szCs w:val="20"/>
        </w:rPr>
        <w:t>Transporte</w:t>
      </w:r>
    </w:p>
    <w:tbl>
      <w:tblPr>
        <w:tblStyle w:val="TableGrid"/>
        <w:tblW w:w="9214" w:type="dxa"/>
        <w:tblBorders>
          <w:top w:val="single" w:sz="12" w:space="0" w:color="1F4E79" w:themeColor="accent1" w:themeShade="80"/>
          <w:left w:val="none" w:sz="0" w:space="0" w:color="auto"/>
          <w:bottom w:val="single" w:sz="12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3E4DD7" w:rsidRPr="00A63C7A" w14:paraId="535EDFF7" w14:textId="77777777" w:rsidTr="00A63C7A">
        <w:trPr>
          <w:trHeight w:val="397"/>
        </w:trPr>
        <w:tc>
          <w:tcPr>
            <w:tcW w:w="1560" w:type="dxa"/>
            <w:vAlign w:val="center"/>
          </w:tcPr>
          <w:p w14:paraId="11B295CD" w14:textId="77777777" w:rsidR="003E4DD7" w:rsidRPr="00A63C7A" w:rsidRDefault="003E4DD7" w:rsidP="00CC7054">
            <w:pPr>
              <w:jc w:val="right"/>
              <w:rPr>
                <w:b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Deslocação</w:t>
            </w:r>
          </w:p>
        </w:tc>
        <w:tc>
          <w:tcPr>
            <w:tcW w:w="7654" w:type="dxa"/>
            <w:vAlign w:val="center"/>
          </w:tcPr>
          <w:p w14:paraId="0B29884E" w14:textId="40D56617" w:rsidR="003E4DD7" w:rsidRPr="00A63C7A" w:rsidRDefault="00000000" w:rsidP="00CC7054">
            <w:pPr>
              <w:rPr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alias w:val="deslocação"/>
                <w:tag w:val="deslocação"/>
                <w:id w:val="-2138867463"/>
                <w:placeholder>
                  <w:docPart w:val="EECDF1B5B6D34F08B77AF217437BEED2"/>
                </w:placeholder>
                <w:dropDownList>
                  <w:listItem w:value="Escolha um item."/>
                  <w:listItem w:displayText="no País" w:value="no País"/>
                  <w:listItem w:displayText="para fora do País" w:value="para fora do Paí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0417A5">
                  <w:rPr>
                    <w:rStyle w:val="Estilo1"/>
                    <w:sz w:val="20"/>
                    <w:szCs w:val="20"/>
                  </w:rPr>
                  <w:t>no País</w:t>
                </w:r>
              </w:sdtContent>
            </w:sdt>
          </w:p>
        </w:tc>
      </w:tr>
      <w:tr w:rsidR="003E4DD7" w:rsidRPr="008B6E65" w14:paraId="39E1FD5B" w14:textId="77777777" w:rsidTr="00A63C7A">
        <w:trPr>
          <w:trHeight w:val="397"/>
        </w:trPr>
        <w:tc>
          <w:tcPr>
            <w:tcW w:w="1560" w:type="dxa"/>
            <w:vAlign w:val="center"/>
          </w:tcPr>
          <w:p w14:paraId="79C2F971" w14:textId="77777777" w:rsidR="003E4DD7" w:rsidRPr="00A63C7A" w:rsidRDefault="003E4DD7" w:rsidP="00CC7054">
            <w:pPr>
              <w:jc w:val="right"/>
              <w:rPr>
                <w:b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Transporte</w:t>
            </w:r>
          </w:p>
        </w:tc>
        <w:sdt>
          <w:sdtPr>
            <w:rPr>
              <w:sz w:val="20"/>
              <w:szCs w:val="20"/>
              <w:lang w:val="pt-PT"/>
            </w:rPr>
            <w:alias w:val="meio transporte"/>
            <w:tag w:val="meio transporte"/>
            <w:id w:val="-1595703308"/>
            <w:placeholder>
              <w:docPart w:val="8C14A96701E84755B301464684764A61"/>
            </w:placeholder>
            <w:dropDownList>
              <w:listItem w:value="Escolha um item."/>
              <w:listItem w:displayText="público" w:value="público"/>
              <w:listItem w:displayText="aéreo" w:value="aéreo"/>
              <w:listItem w:displayText="viatura própria (com abono correspondente a transporte público)" w:value="viatura própria (com abono correspondente a transporte público)"/>
              <w:listItem w:displayText="viatura própria (custo calculado por KM a percorrer/valor oficialmente definido; fora do país/custo até à fronteira c/Espanha)" w:value="viatura própria (custo calculado por KM a percorrer/valor oficialmente definido; fora do país/custo até à fronteira c/Espanha)"/>
              <w:listItem w:displayText="Outro" w:value="Outro"/>
            </w:dropDownList>
          </w:sdtPr>
          <w:sdtContent>
            <w:tc>
              <w:tcPr>
                <w:tcW w:w="7654" w:type="dxa"/>
                <w:vAlign w:val="center"/>
              </w:tcPr>
              <w:p w14:paraId="47E867C6" w14:textId="68AA4744" w:rsidR="003E4DD7" w:rsidRPr="008B6E65" w:rsidRDefault="000417A5" w:rsidP="001337ED">
                <w:pPr>
                  <w:rPr>
                    <w:sz w:val="20"/>
                    <w:szCs w:val="20"/>
                    <w:lang w:val="pt-PT"/>
                  </w:rPr>
                </w:pPr>
                <w:r w:rsidRPr="008B6E65">
                  <w:rPr>
                    <w:sz w:val="20"/>
                    <w:szCs w:val="20"/>
                    <w:lang w:val="pt-PT"/>
                  </w:rPr>
                  <w:t>viatura própria (com abono correspondente a transporte público)</w:t>
                </w:r>
              </w:p>
            </w:tc>
          </w:sdtContent>
        </w:sdt>
      </w:tr>
      <w:tr w:rsidR="00287EE4" w:rsidRPr="00A63C7A" w14:paraId="54247983" w14:textId="77777777" w:rsidTr="001D38E1">
        <w:trPr>
          <w:trHeight w:val="397"/>
        </w:trPr>
        <w:tc>
          <w:tcPr>
            <w:tcW w:w="1560" w:type="dxa"/>
            <w:vAlign w:val="center"/>
          </w:tcPr>
          <w:p w14:paraId="2DC17183" w14:textId="77777777" w:rsidR="00287EE4" w:rsidRPr="00A63C7A" w:rsidRDefault="00287EE4" w:rsidP="00287EE4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Obs.</w:t>
            </w:r>
          </w:p>
        </w:tc>
        <w:sdt>
          <w:sdtPr>
            <w:rPr>
              <w:sz w:val="20"/>
              <w:szCs w:val="20"/>
            </w:rPr>
            <w:id w:val="1748222600"/>
            <w:placeholder>
              <w:docPart w:val="91DE31C8F4F74E47ADD552BC3C4E51DF"/>
            </w:placeholder>
            <w:showingPlcHdr/>
            <w:text/>
          </w:sdtPr>
          <w:sdtContent>
            <w:tc>
              <w:tcPr>
                <w:tcW w:w="7654" w:type="dxa"/>
                <w:vAlign w:val="center"/>
              </w:tcPr>
              <w:p w14:paraId="712C862E" w14:textId="77777777" w:rsidR="00287EE4" w:rsidRPr="00A63C7A" w:rsidRDefault="00B9668C" w:rsidP="00B9668C">
                <w:pPr>
                  <w:rPr>
                    <w:sz w:val="20"/>
                    <w:szCs w:val="20"/>
                  </w:rPr>
                </w:pPr>
                <w:r w:rsidRPr="00B9668C">
                  <w:rPr>
                    <w:rStyle w:val="PlaceholderText"/>
                  </w:rPr>
                  <w:t>Introduzir informação adicional.</w:t>
                </w:r>
              </w:p>
            </w:tc>
          </w:sdtContent>
        </w:sdt>
      </w:tr>
    </w:tbl>
    <w:p w14:paraId="16567886" w14:textId="77777777" w:rsidR="00287EE4" w:rsidRPr="007F0ABB" w:rsidRDefault="00287EE4" w:rsidP="007F0ABB">
      <w:pPr>
        <w:spacing w:after="120"/>
        <w:rPr>
          <w:sz w:val="16"/>
          <w:szCs w:val="16"/>
        </w:rPr>
      </w:pPr>
    </w:p>
    <w:p w14:paraId="0E5A6FAB" w14:textId="77777777" w:rsidR="00287EE4" w:rsidRPr="00A63C7A" w:rsidRDefault="00287EE4" w:rsidP="00287EE4">
      <w:pPr>
        <w:rPr>
          <w:b/>
          <w:smallCaps/>
          <w:sz w:val="20"/>
          <w:szCs w:val="20"/>
        </w:rPr>
      </w:pPr>
      <w:r w:rsidRPr="00A63C7A">
        <w:rPr>
          <w:b/>
          <w:smallCaps/>
          <w:sz w:val="20"/>
          <w:szCs w:val="20"/>
        </w:rPr>
        <w:t>Suporte Despesa</w:t>
      </w:r>
    </w:p>
    <w:tbl>
      <w:tblPr>
        <w:tblStyle w:val="TableGrid"/>
        <w:tblW w:w="9207" w:type="dxa"/>
        <w:tblBorders>
          <w:top w:val="single" w:sz="12" w:space="0" w:color="1F4E79" w:themeColor="accent1" w:themeShade="80"/>
          <w:left w:val="none" w:sz="0" w:space="0" w:color="auto"/>
          <w:bottom w:val="single" w:sz="12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dicar c.c"/>
      </w:tblPr>
      <w:tblGrid>
        <w:gridCol w:w="9207"/>
      </w:tblGrid>
      <w:tr w:rsidR="000F1E0B" w:rsidRPr="008B6E65" w14:paraId="048F33A7" w14:textId="77777777" w:rsidTr="001736EF">
        <w:trPr>
          <w:trHeight w:val="340"/>
        </w:trPr>
        <w:sdt>
          <w:sdtPr>
            <w:id w:val="-436223107"/>
            <w:lock w:val="contentLocked"/>
            <w:placeholder>
              <w:docPart w:val="DefaultPlaceholder_-1854013440"/>
            </w:placeholder>
            <w:group/>
          </w:sdtPr>
          <w:sdtContent>
            <w:sdt>
              <w:sdtPr>
                <w:alias w:val="Suporte Despesa"/>
                <w:tag w:val="Suporte Despesa"/>
                <w:id w:val="-445390885"/>
                <w:placeholder>
                  <w:docPart w:val="3D9CF6FD7FF74DF1A948A2E00D1A8C79"/>
                </w:placeholder>
                <w:dropDownList>
                  <w:listItem w:value="Escolha um item."/>
                  <w:listItem w:displayText="Verba afecta ao Departamento" w:value="Verba afecta ao Departamento"/>
                  <w:listItem w:displayText="Verba afecta à Direção (sujeito a autorização do Diretor)                                                                                       |    | Autorizado     |    | Não Autorizado       O Diretor ____________________" w:value="Verba afecta à Direção (sujeito a autorização do Diretor)                                                                                       |    | Autorizado     |    | Não Autorizado       O Diretor ____________________"/>
                  <w:listItem w:displayText="Centro de custos de projectos" w:value="Centro de custos de projectos"/>
                  <w:listItem w:displayText="Centro de custos de prestação de serviços" w:value="Centro de custos de prestação de serviços"/>
                  <w:listItem w:displayText="Plurianual de Centro de I&amp;D" w:value="Plurianual de Centro de I&amp;D"/>
                  <w:listItem w:displayText="Verbas do Programa Doutoral" w:value="Verbas do Programa Doutoral"/>
                  <w:listItem w:displayText="Financiamento externo à FCT - Uninova" w:value="Financiamento externo à FCT - Uninova"/>
                  <w:listItem w:displayText="Financiamento externo à FCT - Nova.id.FCT" w:value="Financiamento externo à FCT - Nova.id.FCT"/>
                  <w:listItem w:displayText="Financiamento externo à FCT - Outro (identificar)" w:value="Financiamento externo à FCT - Outro (identificar)"/>
                </w:dropDownList>
              </w:sdtPr>
              <w:sdtEndPr>
                <w:rPr>
                  <w:lang w:val="pt-PT"/>
                </w:rPr>
              </w:sdtEndPr>
              <w:sdtContent>
                <w:tc>
                  <w:tcPr>
                    <w:tcW w:w="9207" w:type="dxa"/>
                    <w:vAlign w:val="center"/>
                  </w:tcPr>
                  <w:p w14:paraId="3E7AB56F" w14:textId="3DF8E610" w:rsidR="000F1E0B" w:rsidRPr="008B6E65" w:rsidRDefault="000417A5" w:rsidP="00ED28B2">
                    <w:pPr>
                      <w:spacing w:after="240" w:line="360" w:lineRule="auto"/>
                      <w:rPr>
                        <w:rStyle w:val="Estilo1"/>
                        <w:lang w:val="pt-PT"/>
                      </w:rPr>
                    </w:pPr>
                    <w:r w:rsidRPr="008B6E65">
                      <w:rPr>
                        <w:lang w:val="pt-PT"/>
                      </w:rPr>
                      <w:t>Plurianual de Centro de I&amp;D</w:t>
                    </w:r>
                  </w:p>
                </w:tc>
              </w:sdtContent>
            </w:sdt>
          </w:sdtContent>
        </w:sdt>
      </w:tr>
      <w:tr w:rsidR="008B4ADE" w:rsidRPr="00A63C7A" w14:paraId="69DB0CBC" w14:textId="77777777" w:rsidTr="009914A8">
        <w:trPr>
          <w:trHeight w:val="340"/>
        </w:trPr>
        <w:sdt>
          <w:sdtPr>
            <w:rPr>
              <w:rStyle w:val="Estilo1"/>
              <w:sz w:val="20"/>
              <w:szCs w:val="20"/>
            </w:rPr>
            <w:alias w:val="referencia"/>
            <w:tag w:val="referencia"/>
            <w:id w:val="971091352"/>
            <w:placeholder>
              <w:docPart w:val="B1B6972A9AB14F7C813A3CD6AAF4C363"/>
            </w:placeholder>
            <w:text/>
          </w:sdtPr>
          <w:sdtContent>
            <w:tc>
              <w:tcPr>
                <w:tcW w:w="9207" w:type="dxa"/>
                <w:vAlign w:val="center"/>
              </w:tcPr>
              <w:p w14:paraId="04BD365C" w14:textId="76AC7C42" w:rsidR="008B4ADE" w:rsidRPr="00ED28B2" w:rsidRDefault="00512D6A" w:rsidP="002E1B20">
                <w:pPr>
                  <w:rPr>
                    <w:rStyle w:val="Estilo1"/>
                    <w:smallCap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>NOVA.ID - NOVALINCS</w:t>
                </w:r>
              </w:p>
            </w:tc>
          </w:sdtContent>
        </w:sdt>
      </w:tr>
    </w:tbl>
    <w:p w14:paraId="138473AC" w14:textId="77777777" w:rsidR="001A0CB9" w:rsidRPr="00891CF6" w:rsidRDefault="001A0CB9" w:rsidP="00891CF6">
      <w:pPr>
        <w:spacing w:after="120"/>
        <w:rPr>
          <w:sz w:val="18"/>
          <w:szCs w:val="18"/>
        </w:rPr>
      </w:pPr>
    </w:p>
    <w:p w14:paraId="5B564C20" w14:textId="77777777" w:rsidR="001A0CB9" w:rsidRPr="008B6E65" w:rsidRDefault="001A0CB9" w:rsidP="001A0CB9">
      <w:pPr>
        <w:rPr>
          <w:b/>
          <w:smallCaps/>
          <w:sz w:val="20"/>
          <w:szCs w:val="20"/>
          <w:lang w:val="pt-PT"/>
        </w:rPr>
      </w:pPr>
      <w:r w:rsidRPr="008B6E65">
        <w:rPr>
          <w:b/>
          <w:smallCaps/>
          <w:sz w:val="20"/>
          <w:szCs w:val="20"/>
          <w:lang w:val="pt-PT"/>
        </w:rPr>
        <w:t xml:space="preserve">Serviço docente </w:t>
      </w:r>
      <w:r w:rsidRPr="008B6E65">
        <w:rPr>
          <w:smallCaps/>
          <w:sz w:val="16"/>
          <w:szCs w:val="16"/>
          <w:lang w:val="pt-PT"/>
        </w:rPr>
        <w:t>(indicar por quem será assegurado o Serviço Docente)</w:t>
      </w:r>
    </w:p>
    <w:tbl>
      <w:tblPr>
        <w:tblStyle w:val="TableGrid"/>
        <w:tblW w:w="9214" w:type="dxa"/>
        <w:tblBorders>
          <w:top w:val="single" w:sz="12" w:space="0" w:color="1F4E79" w:themeColor="accent1" w:themeShade="80"/>
          <w:left w:val="none" w:sz="0" w:space="0" w:color="auto"/>
          <w:bottom w:val="single" w:sz="12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655"/>
      </w:tblGrid>
      <w:tr w:rsidR="001A0CB9" w:rsidRPr="008B6E65" w14:paraId="7FC95E9D" w14:textId="77777777" w:rsidTr="001D38E1">
        <w:trPr>
          <w:trHeight w:val="397"/>
        </w:trPr>
        <w:tc>
          <w:tcPr>
            <w:tcW w:w="1559" w:type="dxa"/>
            <w:tcBorders>
              <w:bottom w:val="nil"/>
            </w:tcBorders>
            <w:vAlign w:val="center"/>
          </w:tcPr>
          <w:p w14:paraId="18B33BC6" w14:textId="77777777" w:rsidR="001A0CB9" w:rsidRPr="00A63C7A" w:rsidRDefault="001A0CB9" w:rsidP="00CC7054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Nome</w:t>
            </w:r>
          </w:p>
        </w:tc>
        <w:sdt>
          <w:sdtPr>
            <w:rPr>
              <w:rStyle w:val="Estilo1"/>
              <w:sz w:val="20"/>
              <w:szCs w:val="20"/>
            </w:rPr>
            <w:alias w:val="Nome"/>
            <w:tag w:val="Nome"/>
            <w:id w:val="1760945191"/>
            <w:placeholder>
              <w:docPart w:val="2A366C4F0B7A482BBE48104DAEFAC7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55" w:type="dxa"/>
                <w:tcBorders>
                  <w:bottom w:val="nil"/>
                </w:tcBorders>
                <w:vAlign w:val="center"/>
              </w:tcPr>
              <w:p w14:paraId="2F08CDBC" w14:textId="77777777" w:rsidR="001A0CB9" w:rsidRPr="008B6E65" w:rsidRDefault="001337ED" w:rsidP="001337ED">
                <w:pPr>
                  <w:rPr>
                    <w:sz w:val="20"/>
                    <w:szCs w:val="20"/>
                    <w:lang w:val="pt-PT"/>
                  </w:rPr>
                </w:pPr>
                <w:r>
                  <w:rPr>
                    <w:rStyle w:val="PlaceholderText"/>
                  </w:rPr>
                  <w:t>Indicar nome substituição, caso exista</w:t>
                </w:r>
                <w:r w:rsidR="001A0CB9" w:rsidRPr="00A63C7A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A0CB9" w:rsidRPr="008B6E65" w14:paraId="16E9175C" w14:textId="77777777" w:rsidTr="001D38E1">
        <w:trPr>
          <w:trHeight w:val="397"/>
        </w:trPr>
        <w:tc>
          <w:tcPr>
            <w:tcW w:w="1559" w:type="dxa"/>
            <w:tcBorders>
              <w:top w:val="nil"/>
              <w:bottom w:val="single" w:sz="12" w:space="0" w:color="1F4E79" w:themeColor="accent1" w:themeShade="80"/>
            </w:tcBorders>
            <w:vAlign w:val="center"/>
          </w:tcPr>
          <w:p w14:paraId="6B3FAB83" w14:textId="77777777" w:rsidR="001A0CB9" w:rsidRPr="00A63C7A" w:rsidRDefault="001A0CB9" w:rsidP="00CC7054">
            <w:pPr>
              <w:jc w:val="right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color w:val="767171" w:themeColor="background2" w:themeShade="80"/>
                <w:sz w:val="20"/>
                <w:szCs w:val="20"/>
              </w:rPr>
              <w:t>Obs.</w:t>
            </w:r>
          </w:p>
        </w:tc>
        <w:sdt>
          <w:sdtPr>
            <w:rPr>
              <w:rStyle w:val="Estilo1"/>
              <w:sz w:val="20"/>
              <w:szCs w:val="20"/>
              <w:lang w:val="pt-PT"/>
            </w:rPr>
            <w:alias w:val="Categoria"/>
            <w:tag w:val="Categoria"/>
            <w:id w:val="360332673"/>
            <w:placeholder>
              <w:docPart w:val="442C830574D34C21AD25595580960A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54" w:type="dxa"/>
                <w:tcBorders>
                  <w:top w:val="nil"/>
                  <w:bottom w:val="single" w:sz="12" w:space="0" w:color="1F4E79" w:themeColor="accent1" w:themeShade="80"/>
                </w:tcBorders>
                <w:vAlign w:val="center"/>
              </w:tcPr>
              <w:p w14:paraId="04A3B1CF" w14:textId="4B4D0F64" w:rsidR="001A0CB9" w:rsidRPr="008B6E65" w:rsidRDefault="008B6E65" w:rsidP="00CC7054">
                <w:pPr>
                  <w:rPr>
                    <w:sz w:val="20"/>
                    <w:szCs w:val="20"/>
                    <w:lang w:val="pt-PT"/>
                  </w:rPr>
                </w:pPr>
                <w:r w:rsidRPr="008B6E65">
                  <w:rPr>
                    <w:rStyle w:val="PlaceholderText"/>
                  </w:rPr>
                  <w:t>Introduzir informação adicional.</w:t>
                </w:r>
              </w:p>
            </w:tc>
          </w:sdtContent>
        </w:sdt>
      </w:tr>
    </w:tbl>
    <w:p w14:paraId="0731F101" w14:textId="77777777" w:rsidR="001A0CB9" w:rsidRPr="008B6E65" w:rsidRDefault="001A0CB9" w:rsidP="001A0CB9">
      <w:pPr>
        <w:rPr>
          <w:sz w:val="20"/>
          <w:szCs w:val="20"/>
          <w:lang w:val="pt-PT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9C2F29" w:rsidRPr="00A63C7A" w14:paraId="76411704" w14:textId="77777777" w:rsidTr="00D2566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F758E8" w14:textId="77777777" w:rsidR="009C2F29" w:rsidRPr="00A63C7A" w:rsidRDefault="00886F1B" w:rsidP="00F515F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(A) R</w:t>
            </w:r>
            <w:r w:rsidR="009C2F29" w:rsidRPr="00A63C7A">
              <w:rPr>
                <w:b/>
                <w:smallCaps/>
                <w:sz w:val="20"/>
                <w:szCs w:val="20"/>
              </w:rPr>
              <w:t>equerent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1A6FD5" w14:textId="77777777" w:rsidR="009C2F29" w:rsidRPr="00A63C7A" w:rsidRDefault="009C2F29" w:rsidP="00F515F7">
            <w:pPr>
              <w:jc w:val="center"/>
              <w:rPr>
                <w:b/>
                <w:smallCaps/>
                <w:sz w:val="20"/>
                <w:szCs w:val="20"/>
              </w:rPr>
            </w:pPr>
          </w:p>
        </w:tc>
      </w:tr>
      <w:tr w:rsidR="009C2F29" w:rsidRPr="00A63C7A" w14:paraId="305C0A47" w14:textId="77777777" w:rsidTr="007F0ABB">
        <w:trPr>
          <w:trHeight w:val="87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1CF016" w14:textId="77777777" w:rsidR="009C2F29" w:rsidRPr="00A63C7A" w:rsidRDefault="009C2F29" w:rsidP="00287EE4">
            <w:pPr>
              <w:rPr>
                <w:b/>
                <w:smallCaps/>
                <w:sz w:val="20"/>
                <w:szCs w:val="20"/>
              </w:rPr>
            </w:pPr>
          </w:p>
          <w:p w14:paraId="03334ABF" w14:textId="77777777" w:rsidR="00F515F7" w:rsidRPr="00A63C7A" w:rsidRDefault="00F515F7" w:rsidP="00287EE4">
            <w:pPr>
              <w:rPr>
                <w:b/>
                <w:smallCaps/>
                <w:sz w:val="20"/>
                <w:szCs w:val="20"/>
              </w:rPr>
            </w:pPr>
          </w:p>
          <w:p w14:paraId="61C73130" w14:textId="77777777" w:rsidR="00F515F7" w:rsidRPr="00A63C7A" w:rsidRDefault="00F515F7" w:rsidP="00F515F7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sz w:val="20"/>
                <w:szCs w:val="20"/>
              </w:rPr>
              <w:t>_______________________________</w:t>
            </w:r>
          </w:p>
          <w:p w14:paraId="31B6FA4C" w14:textId="77777777" w:rsidR="00F515F7" w:rsidRPr="00A63C7A" w:rsidRDefault="00F515F7" w:rsidP="00287EE4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AD09C1" w14:textId="77777777" w:rsidR="00F515F7" w:rsidRPr="00A63C7A" w:rsidRDefault="00F515F7" w:rsidP="00287EE4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9C2F29" w:rsidRPr="00A63C7A" w14:paraId="09F5408B" w14:textId="77777777" w:rsidTr="00D2566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603257A" w14:textId="63786081" w:rsidR="009C2F29" w:rsidRPr="00A63C7A" w:rsidRDefault="00D25664" w:rsidP="001337ED">
            <w:pPr>
              <w:rPr>
                <w:b/>
                <w:smallCaps/>
                <w:sz w:val="20"/>
                <w:szCs w:val="20"/>
              </w:rPr>
            </w:pPr>
            <w:r w:rsidRPr="00A63C7A">
              <w:rPr>
                <w:b/>
                <w:smallCaps/>
                <w:sz w:val="20"/>
                <w:szCs w:val="20"/>
              </w:rPr>
              <w:t xml:space="preserve">data: </w:t>
            </w:r>
            <w:sdt>
              <w:sdtPr>
                <w:rPr>
                  <w:rStyle w:val="Estilo1"/>
                  <w:sz w:val="20"/>
                  <w:szCs w:val="20"/>
                </w:rPr>
                <w:id w:val="433330678"/>
                <w:placeholder>
                  <w:docPart w:val="2635F67C805345C9AF39EE0C3F0A1AB0"/>
                </w:placeholder>
                <w:date w:fullDate="2025-09-02T00:00:00Z">
                  <w:dateFormat w:val="d-MMM-yy"/>
                  <w:lid w:val="pt-PT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/>
                  <w:smallCaps/>
                </w:rPr>
              </w:sdtEndPr>
              <w:sdtContent>
                <w:r w:rsidR="008B6E65">
                  <w:rPr>
                    <w:rStyle w:val="Estilo1"/>
                    <w:sz w:val="20"/>
                    <w:szCs w:val="20"/>
                    <w:lang w:val="pt-PT"/>
                  </w:rPr>
                  <w:t>2-set-25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C1916F" w14:textId="77777777" w:rsidR="009C2F29" w:rsidRPr="00A63C7A" w:rsidRDefault="009C2F29" w:rsidP="00287EE4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20B9D995" w14:textId="77777777" w:rsidR="00000D0F" w:rsidRDefault="00000D0F" w:rsidP="007F0ABB">
      <w:pPr>
        <w:rPr>
          <w:b/>
          <w:smallCaps/>
          <w:sz w:val="20"/>
          <w:szCs w:val="20"/>
        </w:rPr>
      </w:pPr>
    </w:p>
    <w:sectPr w:rsidR="00000D0F" w:rsidSect="00891CF6">
      <w:headerReference w:type="default" r:id="rId7"/>
      <w:footerReference w:type="default" r:id="rId8"/>
      <w:pgSz w:w="11906" w:h="16838"/>
      <w:pgMar w:top="1418" w:right="1418" w:bottom="1134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EDAA2" w14:textId="77777777" w:rsidR="004A6EEC" w:rsidRDefault="004A6EEC" w:rsidP="003260F3">
      <w:r>
        <w:separator/>
      </w:r>
    </w:p>
  </w:endnote>
  <w:endnote w:type="continuationSeparator" w:id="0">
    <w:p w14:paraId="6D523DE8" w14:textId="77777777" w:rsidR="004A6EEC" w:rsidRDefault="004A6EEC" w:rsidP="0032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3CF6C" w14:textId="77777777" w:rsidR="00A63C7A" w:rsidRDefault="001736EF">
    <w:pPr>
      <w:pStyle w:val="Footer"/>
      <w:rPr>
        <w:b/>
        <w:sz w:val="16"/>
        <w:szCs w:val="16"/>
      </w:rPr>
    </w:pPr>
    <w:proofErr w:type="gramStart"/>
    <w:r>
      <w:rPr>
        <w:b/>
        <w:sz w:val="16"/>
        <w:szCs w:val="16"/>
      </w:rPr>
      <w:t>form.DRH.auto.desloc.depts</w:t>
    </w:r>
    <w:r w:rsidR="00A63C7A" w:rsidRPr="00A63C7A">
      <w:rPr>
        <w:b/>
        <w:sz w:val="16"/>
        <w:szCs w:val="16"/>
      </w:rPr>
      <w:t>.V.</w:t>
    </w:r>
    <w:proofErr w:type="gramEnd"/>
    <w:r w:rsidR="00A63C7A" w:rsidRPr="00A63C7A">
      <w:rPr>
        <w:b/>
        <w:sz w:val="16"/>
        <w:szCs w:val="16"/>
      </w:rPr>
      <w:t>1</w:t>
    </w:r>
    <w:r w:rsidR="00A63C7A">
      <w:rPr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8B455" w14:textId="77777777" w:rsidR="004A6EEC" w:rsidRDefault="004A6EEC" w:rsidP="003260F3">
      <w:r>
        <w:separator/>
      </w:r>
    </w:p>
  </w:footnote>
  <w:footnote w:type="continuationSeparator" w:id="0">
    <w:p w14:paraId="09F8E386" w14:textId="77777777" w:rsidR="004A6EEC" w:rsidRDefault="004A6EEC" w:rsidP="0032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B486" w14:textId="77777777" w:rsidR="003260F3" w:rsidRDefault="00891CF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1DAEE" wp14:editId="70B8CBC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60000" cy="503933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0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rcGCnYBwbjG+zWn6boFZZIjAhuDXSExuZpxgAbCahDek41mDaQzRQRt9q12caDu4NzQ38v/W1Ih2YFNuX2AZCA==" w:salt="R1eAFDsVPxmwTj6PdWyJ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C36"/>
    <w:rsid w:val="00000D0F"/>
    <w:rsid w:val="000417A5"/>
    <w:rsid w:val="00056111"/>
    <w:rsid w:val="000721AA"/>
    <w:rsid w:val="0008003B"/>
    <w:rsid w:val="000A4F55"/>
    <w:rsid w:val="000C1E48"/>
    <w:rsid w:val="000E66F8"/>
    <w:rsid w:val="000F1E0B"/>
    <w:rsid w:val="001138B7"/>
    <w:rsid w:val="00127258"/>
    <w:rsid w:val="001337ED"/>
    <w:rsid w:val="001475A8"/>
    <w:rsid w:val="00147B5D"/>
    <w:rsid w:val="00152DDB"/>
    <w:rsid w:val="00160B63"/>
    <w:rsid w:val="001736EF"/>
    <w:rsid w:val="001866AA"/>
    <w:rsid w:val="001A0CB9"/>
    <w:rsid w:val="001A3F31"/>
    <w:rsid w:val="001D38E1"/>
    <w:rsid w:val="001D778D"/>
    <w:rsid w:val="00211B42"/>
    <w:rsid w:val="0024270E"/>
    <w:rsid w:val="00262B3C"/>
    <w:rsid w:val="00273045"/>
    <w:rsid w:val="00283C12"/>
    <w:rsid w:val="00287EE4"/>
    <w:rsid w:val="002C7614"/>
    <w:rsid w:val="002E1B20"/>
    <w:rsid w:val="003260F3"/>
    <w:rsid w:val="0032628C"/>
    <w:rsid w:val="00326861"/>
    <w:rsid w:val="00375CE4"/>
    <w:rsid w:val="00383A9D"/>
    <w:rsid w:val="003D067B"/>
    <w:rsid w:val="003E4DD7"/>
    <w:rsid w:val="00427355"/>
    <w:rsid w:val="00437C4F"/>
    <w:rsid w:val="00454D52"/>
    <w:rsid w:val="00460868"/>
    <w:rsid w:val="00482593"/>
    <w:rsid w:val="004A1E5C"/>
    <w:rsid w:val="004A6EEC"/>
    <w:rsid w:val="004D7638"/>
    <w:rsid w:val="004E093D"/>
    <w:rsid w:val="004E5B34"/>
    <w:rsid w:val="00512D6A"/>
    <w:rsid w:val="005147D7"/>
    <w:rsid w:val="005170C2"/>
    <w:rsid w:val="00520282"/>
    <w:rsid w:val="0056433B"/>
    <w:rsid w:val="00584D35"/>
    <w:rsid w:val="00587E21"/>
    <w:rsid w:val="00592208"/>
    <w:rsid w:val="00597131"/>
    <w:rsid w:val="005A06A0"/>
    <w:rsid w:val="00627B3A"/>
    <w:rsid w:val="00667190"/>
    <w:rsid w:val="00694D75"/>
    <w:rsid w:val="006E6BFF"/>
    <w:rsid w:val="0073313E"/>
    <w:rsid w:val="007E4717"/>
    <w:rsid w:val="007F0ABB"/>
    <w:rsid w:val="00834C1A"/>
    <w:rsid w:val="00844655"/>
    <w:rsid w:val="00860E75"/>
    <w:rsid w:val="00865E68"/>
    <w:rsid w:val="00885F28"/>
    <w:rsid w:val="00886F1B"/>
    <w:rsid w:val="00891CF6"/>
    <w:rsid w:val="008B4ADE"/>
    <w:rsid w:val="008B6E65"/>
    <w:rsid w:val="008C67D8"/>
    <w:rsid w:val="008D19B8"/>
    <w:rsid w:val="008D4449"/>
    <w:rsid w:val="008F2705"/>
    <w:rsid w:val="00941C36"/>
    <w:rsid w:val="009942F6"/>
    <w:rsid w:val="00996944"/>
    <w:rsid w:val="009C2AB5"/>
    <w:rsid w:val="009C2F29"/>
    <w:rsid w:val="009D3D5E"/>
    <w:rsid w:val="009E4B40"/>
    <w:rsid w:val="00A157AA"/>
    <w:rsid w:val="00A17CDE"/>
    <w:rsid w:val="00A63C7A"/>
    <w:rsid w:val="00A856F9"/>
    <w:rsid w:val="00A93D1B"/>
    <w:rsid w:val="00A947A3"/>
    <w:rsid w:val="00AD5785"/>
    <w:rsid w:val="00AE32FB"/>
    <w:rsid w:val="00B07F1A"/>
    <w:rsid w:val="00B17C1B"/>
    <w:rsid w:val="00B22A51"/>
    <w:rsid w:val="00B22D2C"/>
    <w:rsid w:val="00B33D21"/>
    <w:rsid w:val="00B947C9"/>
    <w:rsid w:val="00B9668C"/>
    <w:rsid w:val="00BA267C"/>
    <w:rsid w:val="00BF364D"/>
    <w:rsid w:val="00C0086D"/>
    <w:rsid w:val="00C31724"/>
    <w:rsid w:val="00C333F6"/>
    <w:rsid w:val="00C36EC5"/>
    <w:rsid w:val="00C57A67"/>
    <w:rsid w:val="00CA0BF0"/>
    <w:rsid w:val="00CB7703"/>
    <w:rsid w:val="00CB7B22"/>
    <w:rsid w:val="00CE0625"/>
    <w:rsid w:val="00D10C79"/>
    <w:rsid w:val="00D25664"/>
    <w:rsid w:val="00D27207"/>
    <w:rsid w:val="00D7692A"/>
    <w:rsid w:val="00D80227"/>
    <w:rsid w:val="00D87D31"/>
    <w:rsid w:val="00E3266C"/>
    <w:rsid w:val="00EC65F3"/>
    <w:rsid w:val="00EC7D37"/>
    <w:rsid w:val="00ED28B2"/>
    <w:rsid w:val="00F17237"/>
    <w:rsid w:val="00F322E3"/>
    <w:rsid w:val="00F515F7"/>
    <w:rsid w:val="00F546EF"/>
    <w:rsid w:val="00F55764"/>
    <w:rsid w:val="00FB2134"/>
    <w:rsid w:val="00FC2A40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63F06"/>
  <w15:chartTrackingRefBased/>
  <w15:docId w15:val="{30237197-5777-4CAE-8995-59872B41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65"/>
    <w:rPr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  <w:rsid w:val="008B6E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6E65"/>
  </w:style>
  <w:style w:type="paragraph" w:styleId="Header">
    <w:name w:val="header"/>
    <w:basedOn w:val="Normal"/>
    <w:link w:val="HeaderChar"/>
    <w:uiPriority w:val="99"/>
    <w:unhideWhenUsed/>
    <w:rsid w:val="003260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0F3"/>
  </w:style>
  <w:style w:type="paragraph" w:styleId="Footer">
    <w:name w:val="footer"/>
    <w:basedOn w:val="Normal"/>
    <w:link w:val="FooterChar"/>
    <w:uiPriority w:val="99"/>
    <w:unhideWhenUsed/>
    <w:rsid w:val="003260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0F3"/>
  </w:style>
  <w:style w:type="character" w:styleId="PlaceholderText">
    <w:name w:val="Placeholder Text"/>
    <w:basedOn w:val="DefaultParagraphFont"/>
    <w:uiPriority w:val="99"/>
    <w:semiHidden/>
    <w:rsid w:val="003260F3"/>
    <w:rPr>
      <w:color w:val="808080"/>
    </w:rPr>
  </w:style>
  <w:style w:type="character" w:customStyle="1" w:styleId="Estilo1">
    <w:name w:val="Estilo1"/>
    <w:basedOn w:val="DefaultParagraphFont"/>
    <w:uiPriority w:val="1"/>
    <w:rsid w:val="003260F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32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B564C49255431C83B8CCDC0C702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0FA54-B88B-4A9E-B5F2-3EE8D722E9AD}"/>
      </w:docPartPr>
      <w:docPartBody>
        <w:p w:rsidR="00E5663C" w:rsidRDefault="0001688E" w:rsidP="0001688E">
          <w:pPr>
            <w:pStyle w:val="A2B564C49255431C83B8CCDC0C7021A519"/>
          </w:pPr>
          <w:r w:rsidRPr="005147D7">
            <w:rPr>
              <w:rStyle w:val="PlaceholderText"/>
            </w:rPr>
            <w:t>introduzir nome completo.</w:t>
          </w:r>
        </w:p>
      </w:docPartBody>
    </w:docPart>
    <w:docPart>
      <w:docPartPr>
        <w:name w:val="968A6BDF73BD44F487FD7AD72A76B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9DF3E-6F12-4600-B6BF-C6C58C86DED7}"/>
      </w:docPartPr>
      <w:docPartBody>
        <w:p w:rsidR="00E5663C" w:rsidRDefault="0001688E" w:rsidP="0001688E">
          <w:pPr>
            <w:pStyle w:val="968A6BDF73BD44F487FD7AD72A76BF9C18"/>
          </w:pPr>
          <w:r w:rsidRPr="00A63C7A">
            <w:rPr>
              <w:rStyle w:val="PlaceholderText"/>
              <w:sz w:val="20"/>
              <w:szCs w:val="20"/>
            </w:rPr>
            <w:t>I</w:t>
          </w:r>
          <w:r>
            <w:rPr>
              <w:rStyle w:val="PlaceholderText"/>
              <w:sz w:val="20"/>
              <w:szCs w:val="20"/>
            </w:rPr>
            <w:t>ndique Cidade/País de destino</w:t>
          </w:r>
          <w:r w:rsidRPr="00A63C7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B943FD34E3546F88173F01CA8FCF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6FA4B-B71F-437C-A20A-9E33861E181A}"/>
      </w:docPartPr>
      <w:docPartBody>
        <w:p w:rsidR="00E5663C" w:rsidRDefault="0001688E" w:rsidP="0001688E">
          <w:pPr>
            <w:pStyle w:val="4B943FD34E3546F88173F01CA8FCF4DC17"/>
          </w:pPr>
          <w:r w:rsidRPr="00A63C7A">
            <w:rPr>
              <w:rStyle w:val="PlaceholderText"/>
              <w:sz w:val="20"/>
              <w:szCs w:val="20"/>
            </w:rPr>
            <w:t xml:space="preserve">Escolha </w:t>
          </w:r>
          <w:r>
            <w:rPr>
              <w:rStyle w:val="PlaceholderText"/>
              <w:sz w:val="20"/>
              <w:szCs w:val="20"/>
            </w:rPr>
            <w:t>tipo de evento</w:t>
          </w:r>
          <w:r w:rsidRPr="00A63C7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59B762A94A14544AFF9A3C55C74C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27219-FE62-410A-99EF-0AE00DC10336}"/>
      </w:docPartPr>
      <w:docPartBody>
        <w:p w:rsidR="00E5663C" w:rsidRDefault="0001688E" w:rsidP="0001688E">
          <w:pPr>
            <w:pStyle w:val="B59B762A94A14544AFF9A3C55C74C23617"/>
          </w:pPr>
          <w:r>
            <w:rPr>
              <w:rStyle w:val="PlaceholderText"/>
            </w:rPr>
            <w:t>indique</w:t>
          </w:r>
          <w:r w:rsidRPr="00A63C7A">
            <w:rPr>
              <w:rStyle w:val="PlaceholderText"/>
              <w:sz w:val="20"/>
              <w:szCs w:val="20"/>
            </w:rPr>
            <w:t xml:space="preserve"> </w:t>
          </w:r>
          <w:r>
            <w:rPr>
              <w:rStyle w:val="PlaceholderText"/>
              <w:sz w:val="20"/>
              <w:szCs w:val="20"/>
            </w:rPr>
            <w:t>Instituição de destino</w:t>
          </w:r>
          <w:r w:rsidRPr="00A63C7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1DE31C8F4F74E47ADD552BC3C4E5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83014-8A6C-4752-9CA7-7AB6D4DDEB7F}"/>
      </w:docPartPr>
      <w:docPartBody>
        <w:p w:rsidR="00E5663C" w:rsidRDefault="0001688E" w:rsidP="0001688E">
          <w:pPr>
            <w:pStyle w:val="91DE31C8F4F74E47ADD552BC3C4E51DF16"/>
          </w:pPr>
          <w:r w:rsidRPr="00B9668C">
            <w:rPr>
              <w:rStyle w:val="PlaceholderText"/>
            </w:rPr>
            <w:t>Introduzir informação adicional.</w:t>
          </w:r>
        </w:p>
      </w:docPartBody>
    </w:docPart>
    <w:docPart>
      <w:docPartPr>
        <w:name w:val="2A366C4F0B7A482BBE48104DAEFAC7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2F747D-52C7-4D32-A23E-3CB8171DFB26}"/>
      </w:docPartPr>
      <w:docPartBody>
        <w:p w:rsidR="00E5663C" w:rsidRDefault="0001688E" w:rsidP="0001688E">
          <w:pPr>
            <w:pStyle w:val="2A366C4F0B7A482BBE48104DAEFAC74015"/>
          </w:pPr>
          <w:r>
            <w:rPr>
              <w:rStyle w:val="PlaceholderText"/>
            </w:rPr>
            <w:t>Indicar nome substituição, caso exista</w:t>
          </w:r>
          <w:r w:rsidRPr="00A63C7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442C830574D34C21AD25595580960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F4F18-0754-464B-8C36-D984B7575CE9}"/>
      </w:docPartPr>
      <w:docPartBody>
        <w:p w:rsidR="00E5663C" w:rsidRDefault="0001688E" w:rsidP="0001688E">
          <w:pPr>
            <w:pStyle w:val="442C830574D34C21AD25595580960A4515"/>
          </w:pPr>
          <w:r>
            <w:rPr>
              <w:rStyle w:val="PlaceholderText"/>
            </w:rPr>
            <w:t>Introduzir informação adicional</w:t>
          </w:r>
          <w:r w:rsidRPr="00A63C7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8C14A96701E84755B301464684764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B3CC9-221D-4821-A174-418730F4DF4A}"/>
      </w:docPartPr>
      <w:docPartBody>
        <w:p w:rsidR="00E5663C" w:rsidRDefault="0001688E" w:rsidP="0001688E">
          <w:pPr>
            <w:pStyle w:val="8C14A96701E84755B301464684764A6115"/>
          </w:pPr>
          <w:r w:rsidRPr="00B8177D">
            <w:rPr>
              <w:rStyle w:val="PlaceholderText"/>
            </w:rPr>
            <w:t xml:space="preserve">Escolha </w:t>
          </w:r>
          <w:r>
            <w:rPr>
              <w:rStyle w:val="PlaceholderText"/>
            </w:rPr>
            <w:t>meio transporte</w:t>
          </w:r>
          <w:r w:rsidRPr="00B8177D">
            <w:rPr>
              <w:rStyle w:val="PlaceholderText"/>
            </w:rPr>
            <w:t>.</w:t>
          </w:r>
        </w:p>
      </w:docPartBody>
    </w:docPart>
    <w:docPart>
      <w:docPartPr>
        <w:name w:val="EECDF1B5B6D34F08B77AF217437BE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3FE6-7616-4802-A57F-B4F78987701C}"/>
      </w:docPartPr>
      <w:docPartBody>
        <w:p w:rsidR="00E5663C" w:rsidRDefault="0001688E" w:rsidP="0001688E">
          <w:pPr>
            <w:pStyle w:val="EECDF1B5B6D34F08B77AF217437BEED215"/>
          </w:pPr>
          <w:r w:rsidRPr="00A63C7A">
            <w:rPr>
              <w:rStyle w:val="PlaceholderText"/>
              <w:sz w:val="20"/>
              <w:szCs w:val="20"/>
            </w:rPr>
            <w:t>Escolha um item.</w:t>
          </w:r>
        </w:p>
      </w:docPartBody>
    </w:docPart>
    <w:docPart>
      <w:docPartPr>
        <w:name w:val="2635F67C805345C9AF39EE0C3F0A1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4A120-E246-4DAE-9299-30A5118F7297}"/>
      </w:docPartPr>
      <w:docPartBody>
        <w:p w:rsidR="00A2004E" w:rsidRDefault="0001688E" w:rsidP="0001688E">
          <w:pPr>
            <w:pStyle w:val="2635F67C805345C9AF39EE0C3F0A1AB014"/>
          </w:pPr>
          <w:r w:rsidRPr="00A63C7A">
            <w:rPr>
              <w:rStyle w:val="PlaceholderText"/>
              <w:sz w:val="20"/>
              <w:szCs w:val="20"/>
            </w:rPr>
            <w:t xml:space="preserve">Clique </w:t>
          </w:r>
          <w:r>
            <w:rPr>
              <w:rStyle w:val="PlaceholderText"/>
              <w:sz w:val="20"/>
              <w:szCs w:val="20"/>
            </w:rPr>
            <w:t>p/</w:t>
          </w:r>
          <w:r w:rsidRPr="00A63C7A">
            <w:rPr>
              <w:rStyle w:val="PlaceholderText"/>
              <w:sz w:val="20"/>
              <w:szCs w:val="20"/>
            </w:rPr>
            <w:t xml:space="preserve"> data.</w:t>
          </w:r>
        </w:p>
      </w:docPartBody>
    </w:docPart>
    <w:docPart>
      <w:docPartPr>
        <w:name w:val="3D9CF6FD7FF74DF1A948A2E00D1A8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29A40-3A6C-43F3-89B6-EB739CABCF84}"/>
      </w:docPartPr>
      <w:docPartBody>
        <w:p w:rsidR="00A2004E" w:rsidRDefault="0001688E" w:rsidP="0001688E">
          <w:pPr>
            <w:pStyle w:val="3D9CF6FD7FF74DF1A948A2E00D1A8C7913"/>
          </w:pPr>
          <w:r w:rsidRPr="005147D7">
            <w:rPr>
              <w:rStyle w:val="PlaceholderText"/>
            </w:rPr>
            <w:t>Escolha um item.</w:t>
          </w:r>
        </w:p>
      </w:docPartBody>
    </w:docPart>
    <w:docPart>
      <w:docPartPr>
        <w:name w:val="730FA5603E6846A0B583472DBC108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0657B-F638-4C98-9BB9-0F195B4B564D}"/>
      </w:docPartPr>
      <w:docPartBody>
        <w:p w:rsidR="007A0C30" w:rsidRDefault="0001688E" w:rsidP="0001688E">
          <w:pPr>
            <w:pStyle w:val="730FA5603E6846A0B583472DBC108C3312"/>
          </w:pPr>
          <w:r w:rsidRPr="00BF364D">
            <w:rPr>
              <w:rStyle w:val="PlaceholderText"/>
              <w:sz w:val="20"/>
              <w:szCs w:val="20"/>
            </w:rPr>
            <w:t>Clique p/ data.</w:t>
          </w:r>
        </w:p>
      </w:docPartBody>
    </w:docPart>
    <w:docPart>
      <w:docPartPr>
        <w:name w:val="EDF41C6FF6684C88A52D0F1468B1C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28DA9-1056-4B74-B007-FCBE9CDAD66E}"/>
      </w:docPartPr>
      <w:docPartBody>
        <w:p w:rsidR="007A0C30" w:rsidRDefault="0001688E" w:rsidP="0001688E">
          <w:pPr>
            <w:pStyle w:val="EDF41C6FF6684C88A52D0F1468B1CABE10"/>
          </w:pPr>
          <w:r w:rsidRPr="00B9668C">
            <w:rPr>
              <w:rStyle w:val="PlaceholderText"/>
            </w:rPr>
            <w:t>Introduzir informação adicional.</w:t>
          </w:r>
        </w:p>
      </w:docPartBody>
    </w:docPart>
    <w:docPart>
      <w:docPartPr>
        <w:name w:val="B1B6972A9AB14F7C813A3CD6AAF4C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C8302-DE2E-4DCF-8330-60A76EF57D4A}"/>
      </w:docPartPr>
      <w:docPartBody>
        <w:p w:rsidR="00445AE3" w:rsidRDefault="0001688E" w:rsidP="0001688E">
          <w:pPr>
            <w:pStyle w:val="B1B6972A9AB14F7C813A3CD6AAF4C3635"/>
          </w:pPr>
          <w:r w:rsidRPr="00ED28B2">
            <w:rPr>
              <w:rStyle w:val="PlaceholderText"/>
              <w:sz w:val="20"/>
              <w:szCs w:val="20"/>
            </w:rPr>
            <w:t xml:space="preserve">Indicar referência do Projecto/Prestação de </w:t>
          </w:r>
          <w:r>
            <w:rPr>
              <w:rStyle w:val="PlaceholderText"/>
              <w:sz w:val="20"/>
              <w:szCs w:val="20"/>
            </w:rPr>
            <w:t>Serviços/</w:t>
          </w:r>
          <w:r w:rsidRPr="00ED28B2">
            <w:rPr>
              <w:rStyle w:val="PlaceholderText"/>
              <w:sz w:val="20"/>
              <w:szCs w:val="20"/>
            </w:rPr>
            <w:t>Centro I&amp;D</w:t>
          </w:r>
          <w:r>
            <w:rPr>
              <w:rStyle w:val="PlaceholderText"/>
              <w:sz w:val="20"/>
              <w:szCs w:val="20"/>
            </w:rPr>
            <w:t>/</w:t>
          </w:r>
          <w:r w:rsidRPr="00ED28B2">
            <w:rPr>
              <w:rStyle w:val="PlaceholderText"/>
              <w:sz w:val="20"/>
              <w:szCs w:val="20"/>
            </w:rPr>
            <w:t>Programa Doutoral</w:t>
          </w:r>
          <w:r>
            <w:rPr>
              <w:rStyle w:val="PlaceholderText"/>
              <w:sz w:val="20"/>
              <w:szCs w:val="20"/>
            </w:rPr>
            <w:t>/Financiamento externo (identificar)</w:t>
          </w:r>
        </w:p>
      </w:docPartBody>
    </w:docPart>
    <w:docPart>
      <w:docPartPr>
        <w:name w:val="332D68B6F3084CDE8E8261C3A9307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4F78D-1733-43B2-9A3C-E67E8C272FDF}"/>
      </w:docPartPr>
      <w:docPartBody>
        <w:p w:rsidR="003E7185" w:rsidRDefault="0001688E" w:rsidP="0001688E">
          <w:pPr>
            <w:pStyle w:val="332D68B6F3084CDE8E8261C3A93079904"/>
          </w:pPr>
          <w:r>
            <w:rPr>
              <w:rStyle w:val="PlaceholderText"/>
            </w:rPr>
            <w:t>Introduzir categori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A1A7CF-020F-4CA7-9DCA-08D10FC2A074}"/>
      </w:docPartPr>
      <w:docPartBody>
        <w:p w:rsidR="008476B7" w:rsidRDefault="003E7185">
          <w:r w:rsidRPr="00B877D7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4D76AB763F774D1C9B5A25FFA8055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816B2-0F78-490F-BB47-4988572672A2}"/>
      </w:docPartPr>
      <w:docPartBody>
        <w:p w:rsidR="008476B7" w:rsidRDefault="0001688E" w:rsidP="0001688E">
          <w:pPr>
            <w:pStyle w:val="4D76AB763F774D1C9B5A25FFA80558064"/>
          </w:pPr>
          <w:r w:rsidRPr="005147D7">
            <w:rPr>
              <w:rStyle w:val="PlaceholderText"/>
            </w:rPr>
            <w:t>Introduzir departamento.</w:t>
          </w:r>
        </w:p>
      </w:docPartBody>
    </w:docPart>
    <w:docPart>
      <w:docPartPr>
        <w:name w:val="3A179DBD5C35401B8DBEBDF393C4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CC464-24CD-4C3B-96DD-0C702FB6F6CF}"/>
      </w:docPartPr>
      <w:docPartBody>
        <w:p w:rsidR="00CC46C6" w:rsidRDefault="00744F13" w:rsidP="00744F13">
          <w:pPr>
            <w:pStyle w:val="3A179DBD5C35401B8DBEBDF393C42520"/>
          </w:pPr>
          <w:r w:rsidRPr="00BF364D">
            <w:rPr>
              <w:rStyle w:val="PlaceholderText"/>
              <w:sz w:val="20"/>
              <w:szCs w:val="20"/>
            </w:rPr>
            <w:t>Clique p/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1D"/>
    <w:rsid w:val="0001688E"/>
    <w:rsid w:val="00087D1A"/>
    <w:rsid w:val="0009781D"/>
    <w:rsid w:val="000D41F4"/>
    <w:rsid w:val="000D7215"/>
    <w:rsid w:val="00111C77"/>
    <w:rsid w:val="001E5823"/>
    <w:rsid w:val="002F5A35"/>
    <w:rsid w:val="003E5EFB"/>
    <w:rsid w:val="003E7185"/>
    <w:rsid w:val="004106FF"/>
    <w:rsid w:val="00445AE3"/>
    <w:rsid w:val="004F64BC"/>
    <w:rsid w:val="00501C01"/>
    <w:rsid w:val="005750A6"/>
    <w:rsid w:val="005C09D1"/>
    <w:rsid w:val="005C52FF"/>
    <w:rsid w:val="005D666F"/>
    <w:rsid w:val="00744F13"/>
    <w:rsid w:val="00793E3E"/>
    <w:rsid w:val="007A0C30"/>
    <w:rsid w:val="007B1699"/>
    <w:rsid w:val="008476B7"/>
    <w:rsid w:val="008A68BD"/>
    <w:rsid w:val="008C153D"/>
    <w:rsid w:val="008F5316"/>
    <w:rsid w:val="008F5B24"/>
    <w:rsid w:val="00943927"/>
    <w:rsid w:val="009D3D5E"/>
    <w:rsid w:val="00A2004E"/>
    <w:rsid w:val="00A65BB9"/>
    <w:rsid w:val="00A90FE1"/>
    <w:rsid w:val="00AF2CEF"/>
    <w:rsid w:val="00B85674"/>
    <w:rsid w:val="00C2183A"/>
    <w:rsid w:val="00C52106"/>
    <w:rsid w:val="00CA3041"/>
    <w:rsid w:val="00CC46C6"/>
    <w:rsid w:val="00CC498A"/>
    <w:rsid w:val="00D31122"/>
    <w:rsid w:val="00D51B68"/>
    <w:rsid w:val="00DE2F5A"/>
    <w:rsid w:val="00DF49DD"/>
    <w:rsid w:val="00E01001"/>
    <w:rsid w:val="00E5663C"/>
    <w:rsid w:val="00E627A9"/>
    <w:rsid w:val="00E829B4"/>
    <w:rsid w:val="00ED546E"/>
    <w:rsid w:val="00EE2E22"/>
    <w:rsid w:val="00F55E5E"/>
    <w:rsid w:val="00FC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001"/>
    <w:rPr>
      <w:color w:val="808080"/>
    </w:rPr>
  </w:style>
  <w:style w:type="paragraph" w:customStyle="1" w:styleId="4D76AB763F774D1C9B5A25FFA80558064">
    <w:name w:val="4D76AB763F774D1C9B5A25FFA80558064"/>
    <w:rsid w:val="0001688E"/>
    <w:rPr>
      <w:rFonts w:eastAsiaTheme="minorHAnsi"/>
      <w:lang w:eastAsia="en-US"/>
    </w:rPr>
  </w:style>
  <w:style w:type="paragraph" w:customStyle="1" w:styleId="A2B564C49255431C83B8CCDC0C7021A519">
    <w:name w:val="A2B564C49255431C83B8CCDC0C7021A519"/>
    <w:rsid w:val="0001688E"/>
    <w:rPr>
      <w:rFonts w:eastAsiaTheme="minorHAnsi"/>
      <w:lang w:eastAsia="en-US"/>
    </w:rPr>
  </w:style>
  <w:style w:type="paragraph" w:customStyle="1" w:styleId="332D68B6F3084CDE8E8261C3A93079904">
    <w:name w:val="332D68B6F3084CDE8E8261C3A93079904"/>
    <w:rsid w:val="0001688E"/>
    <w:rPr>
      <w:rFonts w:eastAsiaTheme="minorHAnsi"/>
      <w:lang w:eastAsia="en-US"/>
    </w:rPr>
  </w:style>
  <w:style w:type="paragraph" w:customStyle="1" w:styleId="4B943FD34E3546F88173F01CA8FCF4DC17">
    <w:name w:val="4B943FD34E3546F88173F01CA8FCF4DC17"/>
    <w:rsid w:val="0001688E"/>
    <w:rPr>
      <w:rFonts w:eastAsiaTheme="minorHAnsi"/>
      <w:lang w:eastAsia="en-US"/>
    </w:rPr>
  </w:style>
  <w:style w:type="paragraph" w:customStyle="1" w:styleId="B59B762A94A14544AFF9A3C55C74C23617">
    <w:name w:val="B59B762A94A14544AFF9A3C55C74C23617"/>
    <w:rsid w:val="0001688E"/>
    <w:rPr>
      <w:rFonts w:eastAsiaTheme="minorHAnsi"/>
      <w:lang w:eastAsia="en-US"/>
    </w:rPr>
  </w:style>
  <w:style w:type="paragraph" w:customStyle="1" w:styleId="968A6BDF73BD44F487FD7AD72A76BF9C18">
    <w:name w:val="968A6BDF73BD44F487FD7AD72A76BF9C18"/>
    <w:rsid w:val="0001688E"/>
    <w:rPr>
      <w:rFonts w:eastAsiaTheme="minorHAnsi"/>
      <w:lang w:eastAsia="en-US"/>
    </w:rPr>
  </w:style>
  <w:style w:type="paragraph" w:customStyle="1" w:styleId="730FA5603E6846A0B583472DBC108C3312">
    <w:name w:val="730FA5603E6846A0B583472DBC108C3312"/>
    <w:rsid w:val="0001688E"/>
    <w:rPr>
      <w:rFonts w:eastAsiaTheme="minorHAnsi"/>
      <w:lang w:eastAsia="en-US"/>
    </w:rPr>
  </w:style>
  <w:style w:type="paragraph" w:customStyle="1" w:styleId="EDF41C6FF6684C88A52D0F1468B1CABE10">
    <w:name w:val="EDF41C6FF6684C88A52D0F1468B1CABE10"/>
    <w:rsid w:val="0001688E"/>
    <w:rPr>
      <w:rFonts w:eastAsiaTheme="minorHAnsi"/>
      <w:lang w:eastAsia="en-US"/>
    </w:rPr>
  </w:style>
  <w:style w:type="paragraph" w:customStyle="1" w:styleId="EECDF1B5B6D34F08B77AF217437BEED215">
    <w:name w:val="EECDF1B5B6D34F08B77AF217437BEED215"/>
    <w:rsid w:val="0001688E"/>
    <w:rPr>
      <w:rFonts w:eastAsiaTheme="minorHAnsi"/>
      <w:lang w:eastAsia="en-US"/>
    </w:rPr>
  </w:style>
  <w:style w:type="paragraph" w:customStyle="1" w:styleId="8C14A96701E84755B301464684764A6115">
    <w:name w:val="8C14A96701E84755B301464684764A6115"/>
    <w:rsid w:val="0001688E"/>
    <w:rPr>
      <w:rFonts w:eastAsiaTheme="minorHAnsi"/>
      <w:lang w:eastAsia="en-US"/>
    </w:rPr>
  </w:style>
  <w:style w:type="paragraph" w:customStyle="1" w:styleId="91DE31C8F4F74E47ADD552BC3C4E51DF16">
    <w:name w:val="91DE31C8F4F74E47ADD552BC3C4E51DF16"/>
    <w:rsid w:val="0001688E"/>
    <w:rPr>
      <w:rFonts w:eastAsiaTheme="minorHAnsi"/>
      <w:lang w:eastAsia="en-US"/>
    </w:rPr>
  </w:style>
  <w:style w:type="paragraph" w:customStyle="1" w:styleId="3D9CF6FD7FF74DF1A948A2E00D1A8C7913">
    <w:name w:val="3D9CF6FD7FF74DF1A948A2E00D1A8C7913"/>
    <w:rsid w:val="0001688E"/>
    <w:rPr>
      <w:rFonts w:eastAsiaTheme="minorHAnsi"/>
      <w:lang w:eastAsia="en-US"/>
    </w:rPr>
  </w:style>
  <w:style w:type="paragraph" w:customStyle="1" w:styleId="B1B6972A9AB14F7C813A3CD6AAF4C3635">
    <w:name w:val="B1B6972A9AB14F7C813A3CD6AAF4C3635"/>
    <w:rsid w:val="0001688E"/>
    <w:rPr>
      <w:rFonts w:eastAsiaTheme="minorHAnsi"/>
      <w:lang w:eastAsia="en-US"/>
    </w:rPr>
  </w:style>
  <w:style w:type="paragraph" w:customStyle="1" w:styleId="2A366C4F0B7A482BBE48104DAEFAC74015">
    <w:name w:val="2A366C4F0B7A482BBE48104DAEFAC74015"/>
    <w:rsid w:val="0001688E"/>
    <w:rPr>
      <w:rFonts w:eastAsiaTheme="minorHAnsi"/>
      <w:lang w:eastAsia="en-US"/>
    </w:rPr>
  </w:style>
  <w:style w:type="paragraph" w:customStyle="1" w:styleId="442C830574D34C21AD25595580960A4515">
    <w:name w:val="442C830574D34C21AD25595580960A4515"/>
    <w:rsid w:val="0001688E"/>
    <w:rPr>
      <w:rFonts w:eastAsiaTheme="minorHAnsi"/>
      <w:lang w:eastAsia="en-US"/>
    </w:rPr>
  </w:style>
  <w:style w:type="paragraph" w:customStyle="1" w:styleId="2635F67C805345C9AF39EE0C3F0A1AB014">
    <w:name w:val="2635F67C805345C9AF39EE0C3F0A1AB014"/>
    <w:rsid w:val="0001688E"/>
    <w:rPr>
      <w:rFonts w:eastAsiaTheme="minorHAnsi"/>
      <w:lang w:eastAsia="en-US"/>
    </w:rPr>
  </w:style>
  <w:style w:type="paragraph" w:customStyle="1" w:styleId="3A179DBD5C35401B8DBEBDF393C42520">
    <w:name w:val="3A179DBD5C35401B8DBEBDF393C42520"/>
    <w:rsid w:val="00744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 cap="sq">
          <a:solidFill>
            <a:schemeClr val="bg2">
              <a:lumMod val="75000"/>
            </a:schemeClr>
          </a:solidFill>
          <a:bevel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1D97-23A0-4A63-BC30-3147890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CTUN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ia Gameiro Farinha Brandao</dc:creator>
  <cp:keywords/>
  <dc:description/>
  <cp:lastModifiedBy>Daniel Goncalves Fuseta Rosa Macau</cp:lastModifiedBy>
  <cp:revision>3</cp:revision>
  <cp:lastPrinted>2025-09-02T14:51:00Z</cp:lastPrinted>
  <dcterms:created xsi:type="dcterms:W3CDTF">2025-09-02T14:51:00Z</dcterms:created>
  <dcterms:modified xsi:type="dcterms:W3CDTF">2025-09-02T14:52:00Z</dcterms:modified>
</cp:coreProperties>
</file>